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0D" w:rsidRPr="00995EC4" w:rsidRDefault="00995EC4" w:rsidP="0046750D">
      <w:pPr>
        <w:tabs>
          <w:tab w:val="left" w:pos="3402"/>
          <w:tab w:val="right" w:leader="underscore" w:pos="7938"/>
        </w:tabs>
        <w:ind w:left="0"/>
        <w:outlineLvl w:val="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CS"/>
        </w:rPr>
        <w:t xml:space="preserve">Регионални синдикални центар: </w:t>
      </w:r>
      <w:r>
        <w:rPr>
          <w:b/>
          <w:sz w:val="20"/>
          <w:szCs w:val="20"/>
          <w:lang w:val="sr-Cyrl-RS"/>
        </w:rPr>
        <w:t>______________________</w:t>
      </w:r>
    </w:p>
    <w:p w:rsidR="0046750D" w:rsidRPr="001C5E69" w:rsidRDefault="00995EC4" w:rsidP="0046750D">
      <w:pPr>
        <w:tabs>
          <w:tab w:val="left" w:pos="3402"/>
          <w:tab w:val="right" w:leader="underscore" w:pos="7938"/>
        </w:tabs>
        <w:ind w:left="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одружница: ___________</w:t>
      </w:r>
      <w:bookmarkStart w:id="0" w:name="_GoBack"/>
      <w:bookmarkEnd w:id="0"/>
      <w:r>
        <w:rPr>
          <w:b/>
          <w:sz w:val="20"/>
          <w:szCs w:val="20"/>
          <w:lang w:val="sr-Cyrl-CS"/>
        </w:rPr>
        <w:t>____________</w:t>
      </w:r>
    </w:p>
    <w:p w:rsidR="00A64453" w:rsidRDefault="00A64453" w:rsidP="00A64453">
      <w:pPr>
        <w:ind w:left="0" w:right="-958"/>
        <w:jc w:val="center"/>
        <w:outlineLvl w:val="0"/>
        <w:rPr>
          <w:b/>
          <w:sz w:val="28"/>
          <w:szCs w:val="28"/>
          <w:u w:val="single"/>
          <w:lang w:val="sr-Latn-CS"/>
        </w:rPr>
      </w:pPr>
    </w:p>
    <w:p w:rsidR="0046750D" w:rsidRPr="006B6191" w:rsidRDefault="0046750D" w:rsidP="00A64453">
      <w:pPr>
        <w:ind w:left="0" w:right="-958"/>
        <w:jc w:val="center"/>
        <w:outlineLvl w:val="0"/>
        <w:rPr>
          <w:b/>
          <w:sz w:val="28"/>
          <w:szCs w:val="28"/>
          <w:u w:val="single"/>
          <w:lang w:val="sr-Cyrl-CS"/>
        </w:rPr>
      </w:pPr>
      <w:r w:rsidRPr="006B6191">
        <w:rPr>
          <w:b/>
          <w:sz w:val="28"/>
          <w:szCs w:val="28"/>
          <w:u w:val="single"/>
          <w:lang w:val="sr-Cyrl-CS"/>
        </w:rPr>
        <w:t>ЗАХТЈЕВ ЗА РЕХАБИЛИТАЦИЈУ</w:t>
      </w:r>
      <w:r w:rsidRPr="006B6191">
        <w:rPr>
          <w:b/>
          <w:sz w:val="28"/>
          <w:szCs w:val="28"/>
          <w:u w:val="single"/>
        </w:rPr>
        <w:t xml:space="preserve"> </w:t>
      </w:r>
      <w:r w:rsidR="009455B4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  <w:lang w:val="sr-Cyrl-CS"/>
        </w:rPr>
        <w:t xml:space="preserve"> </w:t>
      </w:r>
      <w:r w:rsidR="009455B4">
        <w:rPr>
          <w:b/>
          <w:sz w:val="28"/>
          <w:szCs w:val="28"/>
          <w:u w:val="single"/>
          <w:lang w:val="sr-Cyrl-CS"/>
        </w:rPr>
        <w:t>ПРЕВЕНЦИЈУ НЕЗАРАЗНИХ БОЛЕСТИ</w:t>
      </w:r>
    </w:p>
    <w:p w:rsidR="0046750D" w:rsidRPr="001C5E69" w:rsidRDefault="0046750D" w:rsidP="00A64453">
      <w:pPr>
        <w:ind w:left="720"/>
        <w:jc w:val="center"/>
        <w:outlineLvl w:val="0"/>
        <w:rPr>
          <w:b/>
          <w:sz w:val="22"/>
          <w:szCs w:val="22"/>
          <w:lang w:val="sr-Cyrl-CS"/>
        </w:rPr>
      </w:pPr>
      <w:r w:rsidRPr="001C5E69">
        <w:rPr>
          <w:b/>
          <w:sz w:val="22"/>
          <w:szCs w:val="22"/>
          <w:lang w:val="sr-Cyrl-CS"/>
        </w:rPr>
        <w:t xml:space="preserve"> КОМИСИЈИ ЗА ОРГАНИЗОВАЊЕ И СПРОВОЂЕЊЕ</w:t>
      </w:r>
    </w:p>
    <w:p w:rsidR="0046750D" w:rsidRPr="001C5E69" w:rsidRDefault="0046750D" w:rsidP="00A64453">
      <w:pPr>
        <w:ind w:left="720"/>
        <w:jc w:val="center"/>
        <w:rPr>
          <w:b/>
          <w:sz w:val="22"/>
          <w:szCs w:val="22"/>
          <w:lang w:val="sr-Cyrl-CS"/>
        </w:rPr>
      </w:pPr>
      <w:r w:rsidRPr="001C5E69">
        <w:rPr>
          <w:b/>
          <w:sz w:val="22"/>
          <w:szCs w:val="22"/>
          <w:lang w:val="sr-Cyrl-CS"/>
        </w:rPr>
        <w:t xml:space="preserve">РЕХАБИЛИТАЦИЈЕ – </w:t>
      </w:r>
      <w:r w:rsidR="009455B4">
        <w:rPr>
          <w:b/>
          <w:sz w:val="22"/>
          <w:szCs w:val="22"/>
          <w:lang w:val="sr-Cyrl-CS"/>
        </w:rPr>
        <w:t>ПРЕВЕНЦИЈЕ НЕЗАРАЗНИХ БОЛЕСТИ</w:t>
      </w:r>
      <w:r w:rsidRPr="001C5E69">
        <w:rPr>
          <w:b/>
          <w:sz w:val="22"/>
          <w:szCs w:val="22"/>
          <w:lang w:val="sr-Cyrl-CS"/>
        </w:rPr>
        <w:t xml:space="preserve"> ЗАПОСЛЕН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805"/>
        <w:gridCol w:w="1641"/>
        <w:gridCol w:w="1616"/>
        <w:gridCol w:w="3631"/>
        <w:gridCol w:w="423"/>
      </w:tblGrid>
      <w:tr w:rsidR="0046750D" w:rsidRPr="009A6769" w:rsidTr="009434D3">
        <w:trPr>
          <w:cantSplit/>
          <w:trHeight w:val="340"/>
        </w:trPr>
        <w:tc>
          <w:tcPr>
            <w:tcW w:w="4820" w:type="dxa"/>
            <w:gridSpan w:val="3"/>
            <w:shd w:val="clear" w:color="auto" w:fill="D9D9D9"/>
          </w:tcPr>
          <w:p w:rsidR="0046750D" w:rsidRPr="009A6769" w:rsidRDefault="0046750D" w:rsidP="0046750D">
            <w:pPr>
              <w:ind w:left="0"/>
              <w:rPr>
                <w:b/>
                <w:sz w:val="20"/>
                <w:szCs w:val="20"/>
                <w:lang w:val="sr-Cyrl-CS"/>
              </w:rPr>
            </w:pPr>
            <w:r w:rsidRPr="009A6769">
              <w:rPr>
                <w:b/>
                <w:sz w:val="20"/>
                <w:szCs w:val="20"/>
                <w:lang w:val="sr-Cyrl-CS"/>
              </w:rPr>
              <w:t>Име и презиме запосленог</w:t>
            </w:r>
          </w:p>
        </w:tc>
        <w:tc>
          <w:tcPr>
            <w:tcW w:w="5670" w:type="dxa"/>
            <w:gridSpan w:val="3"/>
            <w:shd w:val="clear" w:color="auto" w:fill="D9D9D9"/>
          </w:tcPr>
          <w:p w:rsidR="0046750D" w:rsidRPr="009A6769" w:rsidRDefault="0046750D" w:rsidP="0046750D">
            <w:pPr>
              <w:ind w:left="0"/>
              <w:rPr>
                <w:b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Број телефона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b/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 xml:space="preserve">Фиксни:                </w:t>
            </w:r>
            <w:r w:rsidRPr="009A6769">
              <w:rPr>
                <w:sz w:val="20"/>
                <w:szCs w:val="20"/>
                <w:lang w:val="sr-Cyrl-CS"/>
              </w:rPr>
              <w:tab/>
            </w:r>
            <w:r w:rsidRPr="009A6769">
              <w:rPr>
                <w:sz w:val="20"/>
                <w:szCs w:val="20"/>
                <w:lang w:val="sr-Cyrl-CS"/>
              </w:rPr>
              <w:tab/>
              <w:t xml:space="preserve">мобилни: </w:t>
            </w: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Дирекциј</w:t>
            </w:r>
            <w:r w:rsidR="00995EC4">
              <w:rPr>
                <w:sz w:val="20"/>
                <w:szCs w:val="20"/>
              </w:rPr>
              <w:t>a</w:t>
            </w:r>
            <w:r w:rsidR="00995EC4">
              <w:rPr>
                <w:sz w:val="20"/>
                <w:szCs w:val="20"/>
                <w:lang w:val="sr-Cyrl-RS"/>
              </w:rPr>
              <w:t xml:space="preserve"> / </w:t>
            </w:r>
            <w:r w:rsidRPr="009A6769">
              <w:rPr>
                <w:sz w:val="20"/>
                <w:szCs w:val="20"/>
                <w:lang w:val="sr-Cyrl-CS"/>
              </w:rPr>
              <w:t>Сектор</w:t>
            </w:r>
            <w:r w:rsidRPr="009A6769">
              <w:rPr>
                <w:sz w:val="20"/>
                <w:szCs w:val="20"/>
              </w:rPr>
              <w:t xml:space="preserve"> </w:t>
            </w:r>
            <w:r w:rsidR="00995EC4">
              <w:rPr>
                <w:sz w:val="20"/>
                <w:szCs w:val="20"/>
                <w:lang w:val="sr-Cyrl-CS"/>
              </w:rPr>
              <w:t xml:space="preserve">и Извршна </w:t>
            </w:r>
            <w:r w:rsidRPr="009A6769">
              <w:rPr>
                <w:sz w:val="20"/>
                <w:szCs w:val="20"/>
                <w:lang w:val="sr-Cyrl-CS"/>
              </w:rPr>
              <w:t>јединица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C40650" w:rsidRDefault="0046750D" w:rsidP="0046750D">
            <w:pPr>
              <w:ind w:left="0"/>
              <w:rPr>
                <w:sz w:val="20"/>
                <w:szCs w:val="20"/>
                <w:lang w:val="sr-Cyrl-BA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Мјесто рада запосленог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Дужина радног стажа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C40650" w:rsidRDefault="0046750D" w:rsidP="0046750D">
            <w:pPr>
              <w:ind w:left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Учесник добровољно – хуманитарних акција(заокружити потребно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B67D6D" w:rsidRDefault="0046750D" w:rsidP="0046750D">
            <w:pPr>
              <w:numPr>
                <w:ilvl w:val="0"/>
                <w:numId w:val="16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B67D6D">
              <w:rPr>
                <w:sz w:val="20"/>
                <w:szCs w:val="20"/>
                <w:lang w:val="sr-Cyrl-CS"/>
              </w:rPr>
              <w:t xml:space="preserve">давалац крви, </w:t>
            </w:r>
          </w:p>
          <w:p w:rsidR="0046750D" w:rsidRPr="009A6769" w:rsidRDefault="0046750D" w:rsidP="0046750D">
            <w:pPr>
              <w:numPr>
                <w:ilvl w:val="0"/>
                <w:numId w:val="16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 xml:space="preserve">давалац органа, </w:t>
            </w:r>
          </w:p>
          <w:p w:rsidR="0046750D" w:rsidRPr="009A6769" w:rsidRDefault="0046750D" w:rsidP="0046750D">
            <w:pPr>
              <w:numPr>
                <w:ilvl w:val="0"/>
                <w:numId w:val="16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давалац ткива</w:t>
            </w: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E0E0E0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b/>
                <w:sz w:val="20"/>
                <w:szCs w:val="20"/>
                <w:lang w:val="sr-Cyrl-CS"/>
              </w:rPr>
              <w:t>БАЊА И РЕХАБИЛИТАЦИЈА</w:t>
            </w:r>
          </w:p>
        </w:tc>
        <w:tc>
          <w:tcPr>
            <w:tcW w:w="5670" w:type="dxa"/>
            <w:gridSpan w:val="3"/>
            <w:shd w:val="clear" w:color="auto" w:fill="E0E0E0"/>
          </w:tcPr>
          <w:p w:rsidR="0046750D" w:rsidRPr="009A6769" w:rsidRDefault="0046750D" w:rsidP="0046750D">
            <w:pPr>
              <w:ind w:left="0"/>
              <w:rPr>
                <w:b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Услови кориштења (заокружити потребно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46750D">
            <w:pPr>
              <w:numPr>
                <w:ilvl w:val="0"/>
                <w:numId w:val="17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9A6769">
              <w:rPr>
                <w:b/>
                <w:sz w:val="20"/>
                <w:szCs w:val="20"/>
                <w:lang w:val="sr-Cyrl-CS"/>
              </w:rPr>
              <w:t>(</w:t>
            </w:r>
            <w:r w:rsidRPr="009A6769">
              <w:rPr>
                <w:sz w:val="20"/>
                <w:szCs w:val="20"/>
                <w:lang w:val="sr-Cyrl-CS"/>
              </w:rPr>
              <w:t xml:space="preserve">посебни услови рада,) </w:t>
            </w:r>
          </w:p>
          <w:p w:rsidR="0046750D" w:rsidRPr="009A6769" w:rsidRDefault="0046750D" w:rsidP="0046750D">
            <w:pPr>
              <w:numPr>
                <w:ilvl w:val="0"/>
                <w:numId w:val="17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9A6769">
              <w:rPr>
                <w:b/>
                <w:sz w:val="20"/>
                <w:szCs w:val="20"/>
                <w:lang w:val="sr-Cyrl-CS"/>
              </w:rPr>
              <w:t>(</w:t>
            </w:r>
            <w:r w:rsidRPr="009A6769">
              <w:rPr>
                <w:sz w:val="20"/>
                <w:szCs w:val="20"/>
                <w:lang w:val="sr-Cyrl-CS"/>
              </w:rPr>
              <w:t>осигураници са посебном радном способношћу, )</w:t>
            </w:r>
          </w:p>
          <w:p w:rsidR="0046750D" w:rsidRPr="009A6769" w:rsidRDefault="0046750D" w:rsidP="0046750D">
            <w:pPr>
              <w:numPr>
                <w:ilvl w:val="0"/>
                <w:numId w:val="17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инвалидност стечена на радном мјесту</w:t>
            </w:r>
            <w:r w:rsidRPr="009A6769">
              <w:rPr>
                <w:sz w:val="20"/>
                <w:szCs w:val="20"/>
              </w:rPr>
              <w:t>,</w:t>
            </w:r>
          </w:p>
          <w:p w:rsidR="0046750D" w:rsidRPr="009A6769" w:rsidRDefault="0046750D" w:rsidP="0046750D">
            <w:pPr>
              <w:numPr>
                <w:ilvl w:val="0"/>
                <w:numId w:val="17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тежа повреда на раду у претходне три године постоперативни период до двије године</w:t>
            </w:r>
            <w:r w:rsidRPr="009A6769">
              <w:rPr>
                <w:sz w:val="20"/>
                <w:szCs w:val="20"/>
              </w:rPr>
              <w:t>,</w:t>
            </w:r>
          </w:p>
          <w:p w:rsidR="0046750D" w:rsidRPr="009A6769" w:rsidRDefault="0046750D" w:rsidP="0046750D">
            <w:pPr>
              <w:numPr>
                <w:ilvl w:val="0"/>
                <w:numId w:val="17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инвалид рада (</w:t>
            </w:r>
            <w:r w:rsidRPr="009A6769">
              <w:rPr>
                <w:sz w:val="20"/>
                <w:szCs w:val="20"/>
              </w:rPr>
              <w:t xml:space="preserve">II </w:t>
            </w:r>
            <w:r w:rsidRPr="009A6769">
              <w:rPr>
                <w:sz w:val="20"/>
                <w:szCs w:val="20"/>
                <w:lang w:val="sr-Cyrl-CS"/>
              </w:rPr>
              <w:t>или</w:t>
            </w:r>
            <w:r w:rsidRPr="009A6769">
              <w:rPr>
                <w:sz w:val="20"/>
                <w:szCs w:val="20"/>
              </w:rPr>
              <w:t xml:space="preserve"> III</w:t>
            </w:r>
            <w:r w:rsidRPr="009A6769">
              <w:rPr>
                <w:sz w:val="20"/>
                <w:szCs w:val="20"/>
                <w:lang w:val="sr-Cyrl-CS"/>
              </w:rPr>
              <w:t xml:space="preserve"> категије </w:t>
            </w:r>
            <w:r w:rsidRPr="009A6769">
              <w:rPr>
                <w:sz w:val="20"/>
                <w:szCs w:val="20"/>
                <w:lang w:val="sr-Cyrl-CS"/>
              </w:rPr>
              <w:tab/>
              <w:t>инвалидности) односно осигураници са престалом радном способношћу а инвалидност је стечена на радном мјесту са посебним условима рада</w:t>
            </w:r>
            <w:r w:rsidRPr="009A6769">
              <w:rPr>
                <w:sz w:val="20"/>
                <w:szCs w:val="20"/>
              </w:rPr>
              <w:t>,</w:t>
            </w:r>
          </w:p>
          <w:p w:rsidR="0046750D" w:rsidRPr="009A6769" w:rsidRDefault="0046750D" w:rsidP="0046750D">
            <w:pPr>
              <w:numPr>
                <w:ilvl w:val="0"/>
                <w:numId w:val="17"/>
              </w:numPr>
              <w:ind w:left="0"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да су хронично обољели и да су као такви евидентирани у надлежној медицинској установи под условом да документација није старија од двије године</w:t>
            </w: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 xml:space="preserve">Бањско – рекреативни центар у који упућује љекар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b/>
                <w:sz w:val="20"/>
                <w:szCs w:val="20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Назив бањско – рекреативног центра који сам користио – ла у прошлој</w:t>
            </w:r>
            <w:r w:rsidRPr="009A6769">
              <w:rPr>
                <w:sz w:val="20"/>
                <w:szCs w:val="20"/>
                <w:lang w:val="sr-Latn-RS"/>
              </w:rPr>
              <w:t>________</w:t>
            </w:r>
            <w:r w:rsidRPr="009A6769">
              <w:rPr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</w:p>
          <w:p w:rsidR="0046750D" w:rsidRPr="009A6769" w:rsidRDefault="0046750D" w:rsidP="0046750D">
            <w:pPr>
              <w:ind w:left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E0E0E0"/>
          </w:tcPr>
          <w:p w:rsidR="0046750D" w:rsidRPr="009455B4" w:rsidRDefault="009455B4" w:rsidP="009455B4">
            <w:pPr>
              <w:ind w:left="0"/>
              <w:rPr>
                <w:sz w:val="18"/>
                <w:szCs w:val="18"/>
                <w:lang w:val="sr-Cyrl-CS"/>
              </w:rPr>
            </w:pPr>
            <w:r w:rsidRPr="009455B4">
              <w:rPr>
                <w:b/>
                <w:sz w:val="18"/>
                <w:szCs w:val="18"/>
                <w:lang w:val="sr-Cyrl-CS"/>
              </w:rPr>
              <w:t>ПРЕВЕНЦИЈА НЕЗАРАЗНИХ БОЛЕСТИ</w:t>
            </w:r>
          </w:p>
        </w:tc>
        <w:tc>
          <w:tcPr>
            <w:tcW w:w="5670" w:type="dxa"/>
            <w:gridSpan w:val="3"/>
            <w:shd w:val="clear" w:color="auto" w:fill="E0E0E0"/>
          </w:tcPr>
          <w:p w:rsidR="0046750D" w:rsidRPr="009A6769" w:rsidRDefault="0046750D" w:rsidP="00FA6D7D">
            <w:pPr>
              <w:rPr>
                <w:b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FA6D7D">
            <w:pPr>
              <w:ind w:left="12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 xml:space="preserve">Отежани услови рада (заокружити  потребно)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46750D">
            <w:pPr>
              <w:numPr>
                <w:ilvl w:val="0"/>
                <w:numId w:val="18"/>
              </w:numPr>
              <w:ind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прековремени рад,</w:t>
            </w:r>
          </w:p>
          <w:p w:rsidR="0046750D" w:rsidRPr="009A6769" w:rsidRDefault="0046750D" w:rsidP="0046750D">
            <w:pPr>
              <w:numPr>
                <w:ilvl w:val="0"/>
                <w:numId w:val="18"/>
              </w:numPr>
              <w:ind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 xml:space="preserve">ноћни рад, </w:t>
            </w:r>
          </w:p>
          <w:p w:rsidR="0046750D" w:rsidRPr="009A6769" w:rsidRDefault="0046750D" w:rsidP="0046750D">
            <w:pPr>
              <w:numPr>
                <w:ilvl w:val="0"/>
                <w:numId w:val="18"/>
              </w:numPr>
              <w:ind w:righ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смјенски рад</w:t>
            </w: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Радни резултат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FA6D7D">
            <w:pPr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9434D3" w:rsidP="0046750D">
            <w:pPr>
              <w:ind w:left="34"/>
              <w:rPr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12DE85C" wp14:editId="7937DD52">
                  <wp:simplePos x="0" y="0"/>
                  <wp:positionH relativeFrom="column">
                    <wp:posOffset>3418205</wp:posOffset>
                  </wp:positionH>
                  <wp:positionV relativeFrom="page">
                    <wp:posOffset>7447915</wp:posOffset>
                  </wp:positionV>
                  <wp:extent cx="3338830" cy="2600325"/>
                  <wp:effectExtent l="0" t="0" r="0" b="9525"/>
                  <wp:wrapNone/>
                  <wp:docPr id="2" name="Picture 2" descr="kockice-oblacici-memox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kockice-oblacici-memox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60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750D" w:rsidRPr="009A6769">
              <w:rPr>
                <w:sz w:val="20"/>
                <w:szCs w:val="20"/>
                <w:lang w:val="sr-Cyrl-CS"/>
              </w:rPr>
              <w:t>Материјални статус запосленог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FA6D7D">
            <w:pPr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50D" w:rsidRPr="009A6769" w:rsidRDefault="0046750D" w:rsidP="0046750D">
            <w:pPr>
              <w:ind w:left="34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Изложеност стресу на радном мјесту (да или не) и кратак опис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50D" w:rsidRPr="009A6769" w:rsidRDefault="0046750D" w:rsidP="00FA6D7D">
            <w:pPr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0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За сврху (навести болест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FA6D7D">
            <w:pPr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50D" w:rsidRPr="009A6769" w:rsidRDefault="0046750D" w:rsidP="009455B4">
            <w:pPr>
              <w:ind w:left="34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 xml:space="preserve">Бањско – рекреативни центар у којем желиш </w:t>
            </w:r>
            <w:r w:rsidR="009455B4">
              <w:rPr>
                <w:sz w:val="20"/>
                <w:szCs w:val="20"/>
                <w:lang w:val="sr-Cyrl-CS"/>
              </w:rPr>
              <w:t>превенцију незаразних болести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50D" w:rsidRPr="009A6769" w:rsidRDefault="0046750D" w:rsidP="00FA6D7D">
            <w:pPr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34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Одобрени бањско – рекреативни центар нисам прошле године искористио – ла због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FA6D7D">
            <w:pPr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auto"/>
          </w:tcPr>
          <w:p w:rsidR="0046750D" w:rsidRPr="009A6769" w:rsidRDefault="0046750D" w:rsidP="0046750D">
            <w:pPr>
              <w:ind w:left="34"/>
              <w:rPr>
                <w:sz w:val="20"/>
                <w:szCs w:val="20"/>
                <w:lang w:val="sr-Cyrl-CS"/>
              </w:rPr>
            </w:pPr>
            <w:r w:rsidRPr="009A6769">
              <w:rPr>
                <w:b/>
                <w:sz w:val="20"/>
                <w:szCs w:val="20"/>
                <w:lang w:val="sr-Cyrl-CS"/>
              </w:rPr>
              <w:t xml:space="preserve">ОСТАЛО( </w:t>
            </w:r>
            <w:r w:rsidRPr="009A6769">
              <w:rPr>
                <w:sz w:val="20"/>
                <w:szCs w:val="20"/>
                <w:lang w:val="sr-Cyrl-CS"/>
              </w:rPr>
              <w:t>шта није досад наведено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6750D" w:rsidRPr="009A6769" w:rsidRDefault="0046750D" w:rsidP="00FA6D7D">
            <w:pPr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9434D3">
        <w:trPr>
          <w:trHeight w:val="340"/>
        </w:trPr>
        <w:tc>
          <w:tcPr>
            <w:tcW w:w="4820" w:type="dxa"/>
            <w:gridSpan w:val="3"/>
            <w:shd w:val="clear" w:color="auto" w:fill="E0E0E0"/>
          </w:tcPr>
          <w:p w:rsidR="0046750D" w:rsidRPr="009A6769" w:rsidRDefault="0046750D" w:rsidP="0046750D">
            <w:pPr>
              <w:ind w:left="0"/>
              <w:rPr>
                <w:b/>
                <w:sz w:val="20"/>
                <w:szCs w:val="20"/>
                <w:lang w:val="sr-Cyrl-CS"/>
              </w:rPr>
            </w:pPr>
            <w:r w:rsidRPr="009A6769">
              <w:rPr>
                <w:b/>
                <w:sz w:val="20"/>
                <w:szCs w:val="20"/>
                <w:lang w:val="sr-Cyrl-CS"/>
              </w:rPr>
              <w:t>ПРИЛОГ</w:t>
            </w:r>
          </w:p>
        </w:tc>
        <w:tc>
          <w:tcPr>
            <w:tcW w:w="5670" w:type="dxa"/>
            <w:gridSpan w:val="3"/>
            <w:shd w:val="clear" w:color="auto" w:fill="E0E0E0"/>
          </w:tcPr>
          <w:p w:rsidR="0046750D" w:rsidRPr="009A6769" w:rsidRDefault="0046750D" w:rsidP="00FA6D7D">
            <w:pPr>
              <w:rPr>
                <w:b/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 xml:space="preserve">    </w:t>
            </w:r>
            <w:r w:rsidRPr="009A6769">
              <w:rPr>
                <w:b/>
                <w:sz w:val="20"/>
                <w:szCs w:val="20"/>
                <w:lang w:val="sr-Cyrl-CS"/>
              </w:rPr>
              <w:t>НАЛАЗ И МИШЉЕЊЕ</w:t>
            </w:r>
          </w:p>
        </w:tc>
      </w:tr>
      <w:tr w:rsidR="0046750D" w:rsidRPr="009A6769" w:rsidTr="00062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3" w:type="dxa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46750D" w:rsidRPr="009A6769" w:rsidRDefault="0046750D" w:rsidP="00FA6D7D">
            <w:pPr>
              <w:tabs>
                <w:tab w:val="center" w:pos="7800"/>
              </w:tabs>
              <w:jc w:val="both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D" w:rsidRPr="009A6769" w:rsidRDefault="0046750D" w:rsidP="0046750D">
            <w:pPr>
              <w:tabs>
                <w:tab w:val="center" w:pos="7800"/>
              </w:tabs>
              <w:ind w:left="85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D" w:rsidRPr="00C02603" w:rsidRDefault="0046750D" w:rsidP="00FA6D7D">
            <w:pPr>
              <w:tabs>
                <w:tab w:val="center" w:pos="7800"/>
              </w:tabs>
              <w:rPr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</w:tcPr>
          <w:p w:rsidR="0046750D" w:rsidRPr="009A6769" w:rsidRDefault="0046750D" w:rsidP="00FA6D7D">
            <w:pPr>
              <w:tabs>
                <w:tab w:val="center" w:pos="7800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46750D" w:rsidRPr="009A6769" w:rsidTr="00FA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3" w:type="dxa"/>
        </w:trPr>
        <w:tc>
          <w:tcPr>
            <w:tcW w:w="374" w:type="dxa"/>
            <w:shd w:val="clear" w:color="auto" w:fill="auto"/>
          </w:tcPr>
          <w:p w:rsidR="0046750D" w:rsidRPr="009A6769" w:rsidRDefault="0046750D" w:rsidP="00FA6D7D">
            <w:pPr>
              <w:tabs>
                <w:tab w:val="center" w:pos="7800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</w:tcPr>
          <w:p w:rsidR="0046750D" w:rsidRPr="009A6769" w:rsidRDefault="0046750D" w:rsidP="0046750D">
            <w:pPr>
              <w:tabs>
                <w:tab w:val="center" w:pos="7800"/>
              </w:tabs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( мјесто 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750D" w:rsidRPr="009A6769" w:rsidRDefault="0046750D" w:rsidP="00FA6D7D">
            <w:pPr>
              <w:tabs>
                <w:tab w:val="center" w:pos="7800"/>
              </w:tabs>
              <w:jc w:val="center"/>
              <w:rPr>
                <w:sz w:val="20"/>
                <w:szCs w:val="20"/>
                <w:lang w:val="sr-Cyrl-CS"/>
              </w:rPr>
            </w:pPr>
            <w:r w:rsidRPr="009A6769">
              <w:rPr>
                <w:sz w:val="20"/>
                <w:szCs w:val="20"/>
                <w:lang w:val="sr-Cyrl-CS"/>
              </w:rPr>
              <w:t>( датум )</w:t>
            </w:r>
          </w:p>
        </w:tc>
        <w:tc>
          <w:tcPr>
            <w:tcW w:w="3631" w:type="dxa"/>
            <w:shd w:val="clear" w:color="auto" w:fill="auto"/>
          </w:tcPr>
          <w:p w:rsidR="0046750D" w:rsidRPr="009A6769" w:rsidRDefault="0046750D" w:rsidP="00FA6D7D">
            <w:pPr>
              <w:tabs>
                <w:tab w:val="center" w:pos="7800"/>
              </w:tabs>
              <w:rPr>
                <w:sz w:val="20"/>
                <w:szCs w:val="20"/>
                <w:lang w:val="sr-Cyrl-CS"/>
              </w:rPr>
            </w:pPr>
          </w:p>
        </w:tc>
      </w:tr>
    </w:tbl>
    <w:p w:rsidR="000627BA" w:rsidRDefault="000627BA" w:rsidP="0046750D">
      <w:pPr>
        <w:tabs>
          <w:tab w:val="center" w:pos="7800"/>
        </w:tabs>
        <w:jc w:val="both"/>
        <w:rPr>
          <w:sz w:val="20"/>
          <w:szCs w:val="20"/>
          <w:lang w:val="sr-Latn-CS"/>
        </w:rPr>
      </w:pPr>
    </w:p>
    <w:p w:rsidR="0046750D" w:rsidRPr="00735D49" w:rsidRDefault="0046750D" w:rsidP="0046750D">
      <w:pPr>
        <w:tabs>
          <w:tab w:val="center" w:pos="7800"/>
        </w:tabs>
        <w:jc w:val="both"/>
        <w:rPr>
          <w:sz w:val="20"/>
          <w:szCs w:val="20"/>
          <w:lang w:val="sr-Cyrl-CS"/>
        </w:rPr>
      </w:pPr>
      <w:r w:rsidRPr="00735D49">
        <w:rPr>
          <w:sz w:val="20"/>
          <w:szCs w:val="20"/>
          <w:lang w:val="sr-Cyrl-CS"/>
        </w:rPr>
        <w:t>Сагласан синдикални повјереник:</w:t>
      </w:r>
      <w:r w:rsidRPr="00735D49">
        <w:rPr>
          <w:sz w:val="20"/>
          <w:szCs w:val="20"/>
          <w:lang w:val="sr-Cyrl-CS"/>
        </w:rPr>
        <w:tab/>
        <w:t>Подносилац</w:t>
      </w:r>
      <w:r>
        <w:rPr>
          <w:sz w:val="20"/>
          <w:szCs w:val="20"/>
          <w:lang w:val="sr-Cyrl-CS"/>
        </w:rPr>
        <w:t xml:space="preserve"> захтјева</w:t>
      </w:r>
      <w:r w:rsidRPr="00735D49">
        <w:rPr>
          <w:sz w:val="20"/>
          <w:szCs w:val="20"/>
          <w:lang w:val="sr-Cyrl-CS"/>
        </w:rPr>
        <w:tab/>
      </w:r>
    </w:p>
    <w:p w:rsidR="00BB6867" w:rsidRPr="009455B4" w:rsidRDefault="0046750D" w:rsidP="009455B4">
      <w:pPr>
        <w:tabs>
          <w:tab w:val="center" w:pos="7800"/>
        </w:tabs>
        <w:jc w:val="both"/>
        <w:rPr>
          <w:lang w:val="sr-Cyrl-CS"/>
        </w:rPr>
      </w:pPr>
      <w:r w:rsidRPr="00735D49">
        <w:rPr>
          <w:sz w:val="20"/>
          <w:szCs w:val="20"/>
          <w:lang w:val="sr-Cyrl-CS"/>
        </w:rPr>
        <w:t>_________________________</w:t>
      </w:r>
      <w:r w:rsidRPr="00735D49">
        <w:rPr>
          <w:sz w:val="20"/>
          <w:szCs w:val="20"/>
          <w:lang w:val="sr-Cyrl-CS"/>
        </w:rPr>
        <w:tab/>
        <w:t xml:space="preserve">____________________________ </w:t>
      </w:r>
    </w:p>
    <w:sectPr w:rsidR="00BB6867" w:rsidRPr="009455B4" w:rsidSect="008F1973">
      <w:headerReference w:type="default" r:id="rId9"/>
      <w:footerReference w:type="default" r:id="rId10"/>
      <w:headerReference w:type="first" r:id="rId11"/>
      <w:pgSz w:w="11909" w:h="16834" w:code="9"/>
      <w:pgMar w:top="794" w:right="567" w:bottom="794" w:left="680" w:header="448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B3" w:rsidRDefault="002D0BB3">
      <w:r>
        <w:separator/>
      </w:r>
    </w:p>
  </w:endnote>
  <w:endnote w:type="continuationSeparator" w:id="0">
    <w:p w:rsidR="002D0BB3" w:rsidRDefault="002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  <w:embedRegular r:id="rId1" w:fontKey="{93B57E88-E250-472B-A2E8-8507EC425CC7}"/>
    <w:embedBold r:id="rId2" w:fontKey="{E829979F-EEBC-47CB-B8EA-AFCE2B31AD35}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T B 8o 00">
    <w:altName w:val="TT B 8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  <w:embedRegular r:id="rId3" w:subsetted="1" w:fontKey="{108DE0A0-2A42-4D11-8B22-87A2AD08DADF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69" w:rsidRDefault="003634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018A59" wp14:editId="072568F4">
              <wp:simplePos x="0" y="0"/>
              <wp:positionH relativeFrom="column">
                <wp:posOffset>119380</wp:posOffset>
              </wp:positionH>
              <wp:positionV relativeFrom="paragraph">
                <wp:posOffset>-180340</wp:posOffset>
              </wp:positionV>
              <wp:extent cx="5054600" cy="376555"/>
              <wp:effectExtent l="0" t="635" r="0" b="3810"/>
              <wp:wrapNone/>
              <wp:docPr id="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0EB" w:rsidRPr="009455B4" w:rsidRDefault="004850EB" w:rsidP="009455B4">
                          <w:pPr>
                            <w:ind w:left="0"/>
                            <w:jc w:val="both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18A59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7" type="#_x0000_t202" style="position:absolute;left:0;text-align:left;margin-left:9.4pt;margin-top:-14.2pt;width:398pt;height: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J1sgIAALE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" filled="f" stroked="f">
              <v:textbox inset="0,0,0,0">
                <w:txbxContent>
                  <w:p w:rsidR="004850EB" w:rsidRPr="009455B4" w:rsidRDefault="004850EB" w:rsidP="009455B4">
                    <w:pPr>
                      <w:ind w:left="0"/>
                      <w:jc w:val="both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B3" w:rsidRDefault="002D0BB3">
      <w:r>
        <w:separator/>
      </w:r>
    </w:p>
  </w:footnote>
  <w:footnote w:type="continuationSeparator" w:id="0">
    <w:p w:rsidR="002D0BB3" w:rsidRDefault="002D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82" w:rsidRDefault="00363432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3C8CF2" wp14:editId="2EF806CB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C8CF2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o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gV1zaL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:rsidR="00C2038F" w:rsidRDefault="00C2038F"/>
                </w:txbxContent>
              </v:textbox>
              <w10:wrap type="topAndBottom"/>
            </v:shape>
          </w:pict>
        </mc:Fallback>
      </mc:AlternateContent>
    </w:r>
    <w:r>
      <w:rPr>
        <w:rFonts w:ascii="Arial" w:hAnsi="Arial"/>
        <w:noProof/>
        <w:color w:val="B3B3B3"/>
        <w:sz w:val="16"/>
      </w:rPr>
      <w:drawing>
        <wp:anchor distT="0" distB="0" distL="114300" distR="114300" simplePos="0" relativeHeight="251658752" behindDoc="0" locked="0" layoutInCell="0" allowOverlap="1" wp14:anchorId="7C295C5B" wp14:editId="59C8FB41">
          <wp:simplePos x="0" y="0"/>
          <wp:positionH relativeFrom="column">
            <wp:posOffset>2845435</wp:posOffset>
          </wp:positionH>
          <wp:positionV relativeFrom="page">
            <wp:posOffset>593725</wp:posOffset>
          </wp:positionV>
          <wp:extent cx="2948305" cy="2295525"/>
          <wp:effectExtent l="0" t="0" r="4445" b="9525"/>
          <wp:wrapNone/>
          <wp:docPr id="87" name="Picture 8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95D27">
      <w:rPr>
        <w:rFonts w:ascii="Arial" w:hAnsi="Arial"/>
        <w:color w:val="B3B3B3"/>
        <w:sz w:val="16"/>
      </w:rPr>
      <w:t>Страна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7A2DA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7A2DA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9D2155">
      <w:rPr>
        <w:rStyle w:val="PageNumber"/>
        <w:rFonts w:ascii="Arial" w:hAnsi="Arial"/>
        <w:noProof/>
        <w:color w:val="B3B3B3"/>
        <w:sz w:val="16"/>
      </w:rPr>
      <w:t>2</w:t>
    </w:r>
    <w:r w:rsidR="007A2DA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proofErr w:type="spellStart"/>
    <w:r w:rsidR="00895D27">
      <w:rPr>
        <w:rStyle w:val="PageNumber"/>
        <w:rFonts w:ascii="Arial" w:hAnsi="Arial"/>
        <w:color w:val="B3B3B3"/>
        <w:sz w:val="16"/>
      </w:rPr>
      <w:t>од</w:t>
    </w:r>
    <w:proofErr w:type="spellEnd"/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7A2DA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7A2DA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9D2155">
      <w:rPr>
        <w:rStyle w:val="PageNumber"/>
        <w:rFonts w:ascii="Arial" w:hAnsi="Arial"/>
        <w:noProof/>
        <w:color w:val="B3B3B3"/>
        <w:sz w:val="16"/>
      </w:rPr>
      <w:t>2</w:t>
    </w:r>
    <w:r w:rsidR="007A2DA4" w:rsidRPr="00FF16FC">
      <w:rPr>
        <w:rStyle w:val="PageNumber"/>
        <w:rFonts w:ascii="Arial" w:hAnsi="Arial"/>
        <w:color w:val="B3B3B3"/>
        <w:sz w:val="16"/>
      </w:rPr>
      <w:fldChar w:fldCharType="end"/>
    </w:r>
  </w:p>
  <w:p w:rsidR="00664132" w:rsidRDefault="00363432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3632" behindDoc="0" locked="0" layoutInCell="0" allowOverlap="1" wp14:anchorId="039961F6" wp14:editId="2E4FD650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254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6" w:rsidRDefault="000D2956" w:rsidP="001F1A72">
    <w:pPr>
      <w:pStyle w:val="Header"/>
    </w:pPr>
  </w:p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7"/>
      <w:gridCol w:w="4519"/>
      <w:gridCol w:w="3814"/>
    </w:tblGrid>
    <w:tr w:rsidR="009434D3" w:rsidTr="009434D3">
      <w:trPr>
        <w:trHeight w:val="850"/>
      </w:trPr>
      <w:tc>
        <w:tcPr>
          <w:tcW w:w="2210" w:type="dxa"/>
        </w:tcPr>
        <w:p w:rsidR="009434D3" w:rsidRPr="0088458C" w:rsidRDefault="009434D3" w:rsidP="000D2956">
          <w:pPr>
            <w:pStyle w:val="Header"/>
            <w:jc w:val="center"/>
            <w:rPr>
              <w:b/>
              <w:sz w:val="20"/>
              <w:szCs w:val="20"/>
              <w:lang w:val="sr-Cyrl-CS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0" allowOverlap="1" wp14:anchorId="1FF0CE33" wp14:editId="7423321F">
                <wp:simplePos x="0" y="0"/>
                <wp:positionH relativeFrom="column">
                  <wp:posOffset>47625</wp:posOffset>
                </wp:positionH>
                <wp:positionV relativeFrom="page">
                  <wp:posOffset>330835</wp:posOffset>
                </wp:positionV>
                <wp:extent cx="1597660" cy="371475"/>
                <wp:effectExtent l="0" t="0" r="2540" b="9525"/>
                <wp:wrapNone/>
                <wp:docPr id="101" name="Picture 101" descr="mtel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mtel-logo-we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1" w:type="dxa"/>
        </w:tcPr>
        <w:p w:rsidR="009434D3" w:rsidRPr="0088458C" w:rsidRDefault="009434D3" w:rsidP="000D2956">
          <w:pPr>
            <w:pStyle w:val="Header"/>
            <w:jc w:val="center"/>
            <w:rPr>
              <w:b/>
              <w:sz w:val="20"/>
              <w:szCs w:val="20"/>
              <w:lang w:val="sr-Cyrl-CS"/>
            </w:rPr>
          </w:pPr>
          <w:r w:rsidRPr="0088458C">
            <w:rPr>
              <w:b/>
              <w:sz w:val="20"/>
              <w:szCs w:val="20"/>
              <w:lang w:val="sr-Cyrl-CS"/>
            </w:rPr>
            <w:t>СИНДИКАТ РАДНИКА</w:t>
          </w:r>
        </w:p>
        <w:p w:rsidR="009434D3" w:rsidRPr="0088458C" w:rsidRDefault="009434D3" w:rsidP="000D2956">
          <w:pPr>
            <w:pStyle w:val="Header"/>
            <w:jc w:val="center"/>
            <w:rPr>
              <w:b/>
              <w:sz w:val="20"/>
              <w:szCs w:val="20"/>
              <w:lang w:val="sr-Cyrl-CS"/>
            </w:rPr>
          </w:pPr>
          <w:r w:rsidRPr="0088458C">
            <w:rPr>
              <w:b/>
              <w:sz w:val="20"/>
              <w:szCs w:val="20"/>
              <w:lang w:val="sr-Cyrl-CS"/>
            </w:rPr>
            <w:t>„ТЕЛЕКОМУНИКАЦИЈЕ РЕПУБЛИКЕ СРПСКЕ“</w:t>
          </w:r>
        </w:p>
        <w:p w:rsidR="009434D3" w:rsidRDefault="009434D3" w:rsidP="000D2956">
          <w:pPr>
            <w:pStyle w:val="Header"/>
            <w:jc w:val="center"/>
          </w:pPr>
          <w:r w:rsidRPr="0088458C">
            <w:rPr>
              <w:b/>
              <w:sz w:val="20"/>
              <w:szCs w:val="20"/>
              <w:lang w:val="sr-Cyrl-CS"/>
            </w:rPr>
            <w:t>БАЊА ЛУКА</w:t>
          </w:r>
        </w:p>
      </w:tc>
      <w:tc>
        <w:tcPr>
          <w:tcW w:w="3847" w:type="dxa"/>
        </w:tcPr>
        <w:p w:rsidR="009434D3" w:rsidRPr="0088458C" w:rsidRDefault="009434D3" w:rsidP="000D2956">
          <w:pPr>
            <w:pStyle w:val="Header"/>
            <w:jc w:val="center"/>
            <w:rPr>
              <w:b/>
              <w:sz w:val="20"/>
              <w:szCs w:val="20"/>
              <w:lang w:val="sr-Cyrl-CS"/>
            </w:rPr>
          </w:pPr>
          <w:r>
            <w:rPr>
              <w:noProof/>
            </w:rPr>
            <w:drawing>
              <wp:inline distT="0" distB="0" distL="0" distR="0" wp14:anchorId="0546C6ED" wp14:editId="074A28B9">
                <wp:extent cx="533400" cy="5334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269" w:rsidRPr="001F1A72" w:rsidRDefault="000E7269" w:rsidP="009434D3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74AA5"/>
    <w:multiLevelType w:val="hybridMultilevel"/>
    <w:tmpl w:val="BCE06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50F"/>
    <w:multiLevelType w:val="hybridMultilevel"/>
    <w:tmpl w:val="04BC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81636"/>
    <w:multiLevelType w:val="hybridMultilevel"/>
    <w:tmpl w:val="3776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369E"/>
    <w:multiLevelType w:val="hybridMultilevel"/>
    <w:tmpl w:val="0572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0D75"/>
    <w:multiLevelType w:val="hybridMultilevel"/>
    <w:tmpl w:val="82708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AC5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1F6A"/>
    <w:multiLevelType w:val="hybridMultilevel"/>
    <w:tmpl w:val="90D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018E"/>
    <w:multiLevelType w:val="hybridMultilevel"/>
    <w:tmpl w:val="D1F40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3A52"/>
    <w:multiLevelType w:val="hybridMultilevel"/>
    <w:tmpl w:val="6D20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7"/>
  </w:num>
  <w:num w:numId="15">
    <w:abstractNumId w:val="13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49"/>
    <w:rsid w:val="000627BA"/>
    <w:rsid w:val="000D2956"/>
    <w:rsid w:val="000E7269"/>
    <w:rsid w:val="000F5145"/>
    <w:rsid w:val="00144049"/>
    <w:rsid w:val="001671FC"/>
    <w:rsid w:val="00176426"/>
    <w:rsid w:val="00186149"/>
    <w:rsid w:val="001B33E7"/>
    <w:rsid w:val="001D174D"/>
    <w:rsid w:val="001F0875"/>
    <w:rsid w:val="001F1A72"/>
    <w:rsid w:val="002247D7"/>
    <w:rsid w:val="00227E7F"/>
    <w:rsid w:val="002375C5"/>
    <w:rsid w:val="00241F3C"/>
    <w:rsid w:val="00276565"/>
    <w:rsid w:val="00285230"/>
    <w:rsid w:val="002A0AB3"/>
    <w:rsid w:val="002C2885"/>
    <w:rsid w:val="002D0BB3"/>
    <w:rsid w:val="002D318E"/>
    <w:rsid w:val="002D700F"/>
    <w:rsid w:val="002F0D70"/>
    <w:rsid w:val="002F4760"/>
    <w:rsid w:val="00306ABE"/>
    <w:rsid w:val="00327BF8"/>
    <w:rsid w:val="00331277"/>
    <w:rsid w:val="00341383"/>
    <w:rsid w:val="00350869"/>
    <w:rsid w:val="00363432"/>
    <w:rsid w:val="00363DA8"/>
    <w:rsid w:val="003642D3"/>
    <w:rsid w:val="00396C22"/>
    <w:rsid w:val="003C123D"/>
    <w:rsid w:val="003C1B55"/>
    <w:rsid w:val="003E64A6"/>
    <w:rsid w:val="00416955"/>
    <w:rsid w:val="00416F30"/>
    <w:rsid w:val="00447508"/>
    <w:rsid w:val="0046486A"/>
    <w:rsid w:val="00464BC8"/>
    <w:rsid w:val="0046750D"/>
    <w:rsid w:val="004845AB"/>
    <w:rsid w:val="004850EB"/>
    <w:rsid w:val="005329C5"/>
    <w:rsid w:val="00535185"/>
    <w:rsid w:val="005778AF"/>
    <w:rsid w:val="005F1905"/>
    <w:rsid w:val="006029EE"/>
    <w:rsid w:val="0061394C"/>
    <w:rsid w:val="00664132"/>
    <w:rsid w:val="00676BE0"/>
    <w:rsid w:val="00682460"/>
    <w:rsid w:val="00691C83"/>
    <w:rsid w:val="00695089"/>
    <w:rsid w:val="006E34FB"/>
    <w:rsid w:val="006F2AE8"/>
    <w:rsid w:val="006F7ACD"/>
    <w:rsid w:val="00734B07"/>
    <w:rsid w:val="00740BA7"/>
    <w:rsid w:val="007651CC"/>
    <w:rsid w:val="00780277"/>
    <w:rsid w:val="007936E7"/>
    <w:rsid w:val="007A2DA4"/>
    <w:rsid w:val="007E5D2A"/>
    <w:rsid w:val="007E7BF3"/>
    <w:rsid w:val="007F790A"/>
    <w:rsid w:val="00807D42"/>
    <w:rsid w:val="00833E3F"/>
    <w:rsid w:val="0084748F"/>
    <w:rsid w:val="00847D00"/>
    <w:rsid w:val="00875D16"/>
    <w:rsid w:val="008914D6"/>
    <w:rsid w:val="00895D27"/>
    <w:rsid w:val="008A27C5"/>
    <w:rsid w:val="008C243C"/>
    <w:rsid w:val="008F1973"/>
    <w:rsid w:val="008F3BC3"/>
    <w:rsid w:val="00914885"/>
    <w:rsid w:val="00936582"/>
    <w:rsid w:val="00942990"/>
    <w:rsid w:val="009434D3"/>
    <w:rsid w:val="009455B4"/>
    <w:rsid w:val="00977E2C"/>
    <w:rsid w:val="00990BD7"/>
    <w:rsid w:val="00991340"/>
    <w:rsid w:val="00995EC4"/>
    <w:rsid w:val="009D2155"/>
    <w:rsid w:val="009E6B8D"/>
    <w:rsid w:val="00A0762D"/>
    <w:rsid w:val="00A3210E"/>
    <w:rsid w:val="00A622D3"/>
    <w:rsid w:val="00A64453"/>
    <w:rsid w:val="00A714F3"/>
    <w:rsid w:val="00A8024A"/>
    <w:rsid w:val="00AA62E5"/>
    <w:rsid w:val="00AB47E2"/>
    <w:rsid w:val="00AF3DAD"/>
    <w:rsid w:val="00AF4412"/>
    <w:rsid w:val="00AF4A56"/>
    <w:rsid w:val="00B25D0B"/>
    <w:rsid w:val="00B41104"/>
    <w:rsid w:val="00B65BEB"/>
    <w:rsid w:val="00BB6867"/>
    <w:rsid w:val="00C2038F"/>
    <w:rsid w:val="00C32B85"/>
    <w:rsid w:val="00C711EF"/>
    <w:rsid w:val="00C73D9C"/>
    <w:rsid w:val="00CA058C"/>
    <w:rsid w:val="00CA5227"/>
    <w:rsid w:val="00CD324B"/>
    <w:rsid w:val="00D4437E"/>
    <w:rsid w:val="00D53646"/>
    <w:rsid w:val="00D7244E"/>
    <w:rsid w:val="00DA09CB"/>
    <w:rsid w:val="00DA72BF"/>
    <w:rsid w:val="00DC16B2"/>
    <w:rsid w:val="00E1268A"/>
    <w:rsid w:val="00E671C8"/>
    <w:rsid w:val="00E877E2"/>
    <w:rsid w:val="00E97A5C"/>
    <w:rsid w:val="00EA1AD9"/>
    <w:rsid w:val="00EC13FC"/>
    <w:rsid w:val="00EC5238"/>
    <w:rsid w:val="00F344BD"/>
    <w:rsid w:val="00F5642D"/>
    <w:rsid w:val="00F9660B"/>
    <w:rsid w:val="00FA52BB"/>
    <w:rsid w:val="00FB3CD0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9408A7-5C70-4F08-895A-05ED42CA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418" w:right="79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basedOn w:val="DefaultParagraphFont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67"/>
    <w:pPr>
      <w:ind w:left="720" w:right="0"/>
      <w:contextualSpacing/>
    </w:pPr>
  </w:style>
  <w:style w:type="paragraph" w:customStyle="1" w:styleId="Default">
    <w:name w:val="Default"/>
    <w:rsid w:val="00BB6867"/>
    <w:pPr>
      <w:widowControl w:val="0"/>
      <w:autoSpaceDE w:val="0"/>
      <w:autoSpaceDN w:val="0"/>
      <w:adjustRightInd w:val="0"/>
      <w:ind w:left="0" w:right="0"/>
    </w:pPr>
    <w:rPr>
      <w:rFonts w:ascii="TT B 8o 00" w:hAnsi="TT B 8o 00" w:cs="TT B 8o 00"/>
      <w:color w:val="000000"/>
      <w:sz w:val="24"/>
      <w:szCs w:val="24"/>
    </w:rPr>
  </w:style>
  <w:style w:type="table" w:styleId="TableGrid">
    <w:name w:val="Table Grid"/>
    <w:basedOn w:val="TableNormal"/>
    <w:rsid w:val="008F1973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18B7-8D10-4279-9767-C6ED41C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indikat</cp:lastModifiedBy>
  <cp:revision>3</cp:revision>
  <cp:lastPrinted>2015-08-05T07:18:00Z</cp:lastPrinted>
  <dcterms:created xsi:type="dcterms:W3CDTF">2018-01-10T09:06:00Z</dcterms:created>
  <dcterms:modified xsi:type="dcterms:W3CDTF">2018-03-15T09:20:00Z</dcterms:modified>
</cp:coreProperties>
</file>